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7225"/>
        <w:gridCol w:w="3538"/>
      </w:tblGrid>
      <w:tr w:rsidR="00F244D2" w:rsidRPr="00FF7826" w14:paraId="33943806" w14:textId="77777777" w:rsidTr="00AE4056">
        <w:trPr>
          <w:trHeight w:hRule="exact" w:val="436"/>
        </w:trPr>
        <w:tc>
          <w:tcPr>
            <w:tcW w:w="7225" w:type="dxa"/>
            <w:vAlign w:val="center"/>
          </w:tcPr>
          <w:p w14:paraId="6BAD81C7" w14:textId="35267D0C" w:rsidR="00F244D2" w:rsidRPr="00FF7826" w:rsidRDefault="00F244D2" w:rsidP="00B95BE4">
            <w:pPr>
              <w:pStyle w:val="Heading2"/>
              <w:outlineLvl w:val="1"/>
              <w:rPr>
                <w:sz w:val="16"/>
                <w:szCs w:val="16"/>
              </w:rPr>
            </w:pPr>
            <w:bookmarkStart w:id="0" w:name="_GoBack"/>
            <w:bookmarkEnd w:id="0"/>
            <w:r>
              <w:t>4</w:t>
            </w:r>
            <w:r w:rsidRPr="00DE13EF">
              <w:t xml:space="preserve"> Choice Primary Menu</w:t>
            </w:r>
            <w:r>
              <w:t xml:space="preserve"> – </w:t>
            </w:r>
            <w:r w:rsidR="007E53D9">
              <w:t>Autumn / Winter</w:t>
            </w:r>
            <w:r w:rsidR="000D4956">
              <w:t xml:space="preserve"> 2020</w:t>
            </w:r>
            <w:r>
              <w:t xml:space="preserve"> – (version 1)</w:t>
            </w:r>
          </w:p>
        </w:tc>
        <w:tc>
          <w:tcPr>
            <w:tcW w:w="3538" w:type="dxa"/>
            <w:vAlign w:val="center"/>
          </w:tcPr>
          <w:p w14:paraId="7A58968A" w14:textId="77777777" w:rsidR="00F244D2" w:rsidRPr="00FF7826" w:rsidRDefault="002D172B" w:rsidP="00AE40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ol Name</w:t>
            </w:r>
          </w:p>
        </w:tc>
      </w:tr>
    </w:tbl>
    <w:p w14:paraId="58361CD0" w14:textId="77777777" w:rsidR="00F244D2" w:rsidRPr="00A11283" w:rsidRDefault="00F244D2" w:rsidP="00F244D2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2"/>
        <w:gridCol w:w="1793"/>
        <w:gridCol w:w="1795"/>
        <w:gridCol w:w="1795"/>
        <w:gridCol w:w="1793"/>
      </w:tblGrid>
      <w:tr w:rsidR="00F244D2" w:rsidRPr="00A11283" w14:paraId="5B34EBF8" w14:textId="77777777" w:rsidTr="0FDFF69F">
        <w:tc>
          <w:tcPr>
            <w:tcW w:w="1794" w:type="dxa"/>
            <w:shd w:val="clear" w:color="auto" w:fill="auto"/>
            <w:vAlign w:val="center"/>
          </w:tcPr>
          <w:p w14:paraId="2EFC413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One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E5E92C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D32A8AD" w14:textId="77777777" w:rsidR="00F244D2" w:rsidRPr="00A11283" w:rsidRDefault="00F244D2" w:rsidP="000D495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  <w:r w:rsidR="00B11EC6" w:rsidRPr="00A112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B7DC56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30A97A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8687A9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F244D2" w:rsidRPr="00A11283" w14:paraId="41C62B95" w14:textId="77777777" w:rsidTr="0FDFF69F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184D6A9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CFE6F4D" w14:textId="01CA6E42" w:rsidR="00B11EC6" w:rsidRPr="00A11283" w:rsidRDefault="00741DAB" w:rsidP="000107D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Organic Beef Burger in Wholemeal Bap with Tomato Ketchup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800DE5F" w14:textId="029797B7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Salmon and Sweet Chilli Noodle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45FD706" w14:textId="03BFF873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Roast Beef &amp; Gravy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BC8EC66" w14:textId="5175179A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Pasta Bolognes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6622027C" w14:textId="77777777" w:rsidR="00F244D2" w:rsidRPr="00A11283" w:rsidRDefault="00B11EC6" w:rsidP="00EE1468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ini Battered Fish Fillet</w:t>
            </w:r>
          </w:p>
        </w:tc>
      </w:tr>
      <w:tr w:rsidR="00F244D2" w:rsidRPr="00A11283" w14:paraId="4083E642" w14:textId="77777777" w:rsidTr="0FDFF69F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6A82D97B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DE222B" w14:textId="5E8946CD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Sweet Potato and Lentil Curry with Ric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3CD1A755" w14:textId="2A9645A3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Macaroni Chees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20D4E4E" w14:textId="77777777" w:rsidR="00F244D2" w:rsidRPr="00A11283" w:rsidRDefault="000D4956" w:rsidP="00EE1468">
            <w:pPr>
              <w:jc w:val="center"/>
              <w:rPr>
                <w:sz w:val="16"/>
                <w:szCs w:val="16"/>
              </w:rPr>
            </w:pPr>
            <w:r w:rsidRPr="00A11283">
              <w:rPr>
                <w:rFonts w:cs="Arial"/>
                <w:sz w:val="16"/>
                <w:szCs w:val="16"/>
              </w:rPr>
              <w:t>Tomato Tumbl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381EBC9" w14:textId="1B1A2E7D" w:rsidR="00F244D2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Cheese Wheel and Pasta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A3F7BFA" w14:textId="6A40657F" w:rsidR="00F244D2" w:rsidRPr="00A11283" w:rsidRDefault="00741DAB" w:rsidP="00B11EC6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Vegetable Fingers</w:t>
            </w:r>
          </w:p>
        </w:tc>
      </w:tr>
      <w:tr w:rsidR="00F244D2" w:rsidRPr="00A11283" w14:paraId="51FA0A6E" w14:textId="77777777" w:rsidTr="0FDFF69F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1F2553E9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7610D4A1" w14:textId="73273579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Wedges, Baked Beans or Sweetcorn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EBA0D29" w14:textId="5E3C76CA" w:rsidR="00F244D2" w:rsidRPr="00A11283" w:rsidRDefault="00741DAB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741DAB">
              <w:rPr>
                <w:rFonts w:cs="Arial"/>
                <w:sz w:val="16"/>
                <w:szCs w:val="16"/>
              </w:rPr>
              <w:t>Crusty Bread, Carrots and Pea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297D4A8" w14:textId="27E4E014" w:rsidR="00F244D2" w:rsidRPr="00A11283" w:rsidRDefault="00741DAB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741DAB">
              <w:rPr>
                <w:rFonts w:cs="Arial"/>
                <w:sz w:val="16"/>
                <w:szCs w:val="16"/>
              </w:rPr>
              <w:t>Roast or Mashed Potato, Green Beans and Carrot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5C6071F" w14:textId="7097F30A" w:rsidR="00F244D2" w:rsidRPr="000107D3" w:rsidRDefault="00741DAB" w:rsidP="000107D3">
            <w:pPr>
              <w:jc w:val="center"/>
              <w:rPr>
                <w:rFonts w:cs="Arial"/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Roasted Vegetable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90C2527" w14:textId="303DD1AB" w:rsidR="00F244D2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Chips, Peas or Baked Beans</w:t>
            </w:r>
          </w:p>
        </w:tc>
      </w:tr>
      <w:tr w:rsidR="00F244D2" w:rsidRPr="00A11283" w14:paraId="63C90AF7" w14:textId="77777777" w:rsidTr="0FDFF69F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006EFFD2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D58D74F" w14:textId="358DFC17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Fruity Flap Jack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448B823" w14:textId="7FF1254E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Devonshire Apple Cake and Custard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4CCCBC4" w14:textId="46A78A82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color w:val="000000" w:themeColor="text1"/>
                <w:sz w:val="16"/>
                <w:szCs w:val="16"/>
              </w:rPr>
              <w:t>Fresh Fruit Platter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FB1E8C1" w14:textId="52B2BD2A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rFonts w:cs="Arial"/>
                <w:sz w:val="16"/>
                <w:szCs w:val="16"/>
              </w:rPr>
              <w:t>Sticky Chocolate Cake with Chocolate Sauc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73B2A0C" w14:textId="61FA93C3" w:rsidR="00F244D2" w:rsidRPr="00A11283" w:rsidRDefault="00741DAB" w:rsidP="00EE1468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>Shortbread Biscuit</w:t>
            </w:r>
          </w:p>
        </w:tc>
      </w:tr>
      <w:tr w:rsidR="00B11EC6" w:rsidRPr="00A11283" w14:paraId="4842CCCD" w14:textId="77777777" w:rsidTr="0FDFF69F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32B68231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Jacket Potato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EAD7130" w14:textId="46E04A52" w:rsidR="00B11EC6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 xml:space="preserve">Jacket Potato with </w:t>
            </w:r>
            <w:r w:rsidR="00B95BE4">
              <w:rPr>
                <w:sz w:val="16"/>
                <w:szCs w:val="16"/>
              </w:rPr>
              <w:t xml:space="preserve">Cheese/Beans </w:t>
            </w:r>
            <w:r w:rsidRPr="00A112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EDBFAAD" w14:textId="7813D534" w:rsidR="00B11EC6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 xml:space="preserve">Jacket </w:t>
            </w:r>
            <w:r w:rsidR="00B95BE4">
              <w:rPr>
                <w:sz w:val="16"/>
                <w:szCs w:val="16"/>
              </w:rPr>
              <w:t xml:space="preserve">Potato with Cheese/Beans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82CC08C" w14:textId="5DDDFFA2" w:rsidR="00B11EC6" w:rsidRPr="00A11283" w:rsidRDefault="00B11EC6" w:rsidP="00A11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7E3A4E2" w14:textId="62DD855E" w:rsidR="00B11EC6" w:rsidRPr="00A11283" w:rsidRDefault="00741DAB" w:rsidP="00A11283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 xml:space="preserve">Jacket </w:t>
            </w:r>
            <w:r w:rsidR="00B95BE4">
              <w:rPr>
                <w:sz w:val="16"/>
                <w:szCs w:val="16"/>
              </w:rPr>
              <w:t xml:space="preserve">Potato with Cheese/Beans 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3394CC5" w14:textId="28A4D513" w:rsidR="00B11EC6" w:rsidRPr="00A11283" w:rsidRDefault="00B11EC6" w:rsidP="00A11283">
            <w:pPr>
              <w:jc w:val="center"/>
              <w:rPr>
                <w:sz w:val="16"/>
                <w:szCs w:val="16"/>
              </w:rPr>
            </w:pPr>
          </w:p>
        </w:tc>
      </w:tr>
      <w:tr w:rsidR="00F244D2" w:rsidRPr="00A11283" w14:paraId="2B25729C" w14:textId="77777777" w:rsidTr="0FDFF69F">
        <w:trPr>
          <w:trHeight w:val="380"/>
        </w:trPr>
        <w:tc>
          <w:tcPr>
            <w:tcW w:w="1794" w:type="dxa"/>
            <w:shd w:val="clear" w:color="auto" w:fill="FFFFFF" w:themeFill="background1"/>
            <w:vAlign w:val="center"/>
          </w:tcPr>
          <w:p w14:paraId="4B9EBA00" w14:textId="77777777" w:rsidR="00F244D2" w:rsidRPr="00A11283" w:rsidRDefault="00F244D2" w:rsidP="0020098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Available</w:t>
            </w:r>
            <w:r w:rsidR="00200982" w:rsidRPr="00A11283">
              <w:rPr>
                <w:sz w:val="16"/>
                <w:szCs w:val="16"/>
              </w:rPr>
              <w:t xml:space="preserve"> </w:t>
            </w:r>
            <w:r w:rsidRPr="00A11283">
              <w:rPr>
                <w:sz w:val="16"/>
                <w:szCs w:val="16"/>
              </w:rPr>
              <w:t>Each Day</w:t>
            </w:r>
          </w:p>
        </w:tc>
        <w:tc>
          <w:tcPr>
            <w:tcW w:w="8968" w:type="dxa"/>
            <w:gridSpan w:val="5"/>
            <w:shd w:val="clear" w:color="auto" w:fill="FFFFFF" w:themeFill="background1"/>
            <w:vAlign w:val="center"/>
          </w:tcPr>
          <w:p w14:paraId="23526626" w14:textId="77777777" w:rsidR="00F244D2" w:rsidRPr="00A11283" w:rsidRDefault="00F244D2" w:rsidP="00F244D2">
            <w:pPr>
              <w:rPr>
                <w:sz w:val="16"/>
                <w:szCs w:val="16"/>
                <w:lang w:val="en-US"/>
              </w:rPr>
            </w:pPr>
            <w:r w:rsidRPr="00A11283">
              <w:rPr>
                <w:sz w:val="16"/>
                <w:szCs w:val="16"/>
                <w:lang w:val="en-US"/>
              </w:rPr>
              <w:t>Fresh fruit, salad, bread, yoghurt and water</w:t>
            </w:r>
          </w:p>
        </w:tc>
      </w:tr>
      <w:tr w:rsidR="00F244D2" w:rsidRPr="00A11283" w14:paraId="36A1EA2F" w14:textId="77777777" w:rsidTr="0FDFF69F">
        <w:trPr>
          <w:trHeight w:val="331"/>
        </w:trPr>
        <w:tc>
          <w:tcPr>
            <w:tcW w:w="1794" w:type="dxa"/>
            <w:shd w:val="clear" w:color="auto" w:fill="FFFFFF" w:themeFill="background1"/>
            <w:vAlign w:val="center"/>
          </w:tcPr>
          <w:p w14:paraId="56AA83F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starting:</w:t>
            </w:r>
          </w:p>
        </w:tc>
        <w:tc>
          <w:tcPr>
            <w:tcW w:w="8968" w:type="dxa"/>
            <w:gridSpan w:val="5"/>
            <w:shd w:val="clear" w:color="auto" w:fill="FFFFFF" w:themeFill="background1"/>
            <w:vAlign w:val="center"/>
          </w:tcPr>
          <w:p w14:paraId="66967F63" w14:textId="668BBB93" w:rsidR="007C59B3" w:rsidRPr="00A11283" w:rsidRDefault="00A85631" w:rsidP="008F1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1/20; 23/11/20;</w:t>
            </w:r>
            <w:r w:rsidR="00C16A4C">
              <w:rPr>
                <w:sz w:val="16"/>
                <w:szCs w:val="16"/>
              </w:rPr>
              <w:t xml:space="preserve"> 14/12/20; 18/01/21; 08/02/21; 08/03/21; 29/03/21</w:t>
            </w:r>
          </w:p>
        </w:tc>
      </w:tr>
    </w:tbl>
    <w:p w14:paraId="7CA1D228" w14:textId="77777777" w:rsidR="00F244D2" w:rsidRPr="00A11283" w:rsidRDefault="00F244D2" w:rsidP="00F244D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3"/>
        <w:gridCol w:w="1795"/>
        <w:gridCol w:w="1794"/>
        <w:gridCol w:w="1793"/>
      </w:tblGrid>
      <w:tr w:rsidR="00F244D2" w:rsidRPr="00A11283" w14:paraId="7730E5B2" w14:textId="77777777" w:rsidTr="00B11EC6">
        <w:tc>
          <w:tcPr>
            <w:tcW w:w="1793" w:type="dxa"/>
            <w:shd w:val="clear" w:color="auto" w:fill="auto"/>
            <w:vAlign w:val="center"/>
          </w:tcPr>
          <w:p w14:paraId="67083480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Two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0D308F6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B0BA5DF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E75A6B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E847ED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C02818E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B11EC6" w:rsidRPr="00A11283" w14:paraId="2E7DD093" w14:textId="77777777" w:rsidTr="00B11EC6">
        <w:trPr>
          <w:trHeight w:val="560"/>
        </w:trPr>
        <w:tc>
          <w:tcPr>
            <w:tcW w:w="1793" w:type="dxa"/>
            <w:shd w:val="clear" w:color="auto" w:fill="FFFFFF" w:themeFill="background1"/>
            <w:vAlign w:val="center"/>
          </w:tcPr>
          <w:p w14:paraId="29E8D7F3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B14989" w14:textId="77777777" w:rsidR="00B11EC6" w:rsidRPr="00A11283" w:rsidRDefault="00A11283" w:rsidP="000107D3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 xml:space="preserve">Organic Pork Meatballs in </w:t>
            </w:r>
            <w:r w:rsidR="000107D3">
              <w:rPr>
                <w:sz w:val="16"/>
                <w:szCs w:val="16"/>
              </w:rPr>
              <w:t>T</w:t>
            </w:r>
            <w:r w:rsidRPr="00A11283">
              <w:rPr>
                <w:sz w:val="16"/>
                <w:szCs w:val="16"/>
              </w:rPr>
              <w:t xml:space="preserve">omato </w:t>
            </w:r>
            <w:r w:rsidR="000107D3">
              <w:rPr>
                <w:sz w:val="16"/>
                <w:szCs w:val="16"/>
              </w:rPr>
              <w:t>S</w:t>
            </w:r>
            <w:r w:rsidRPr="00A11283">
              <w:rPr>
                <w:sz w:val="16"/>
                <w:szCs w:val="16"/>
              </w:rPr>
              <w:t>auc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05EF8D2" w14:textId="77777777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Cheese &amp; Tomato Pizz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567C40EB" w14:textId="77777777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Roast Chicken &amp; Stuffing with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035CC4F" w14:textId="4A1E51E1" w:rsidR="00A11283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Breakfast Brunch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AEBADF8" w14:textId="77777777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ish Fingers</w:t>
            </w:r>
          </w:p>
        </w:tc>
      </w:tr>
      <w:tr w:rsidR="00B11EC6" w:rsidRPr="00A11283" w14:paraId="0AF38B4A" w14:textId="77777777" w:rsidTr="00B11EC6">
        <w:trPr>
          <w:trHeight w:val="560"/>
        </w:trPr>
        <w:tc>
          <w:tcPr>
            <w:tcW w:w="1793" w:type="dxa"/>
            <w:shd w:val="clear" w:color="auto" w:fill="FFFFFF" w:themeFill="background1"/>
            <w:vAlign w:val="center"/>
          </w:tcPr>
          <w:p w14:paraId="2BB75239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2DA1EBD" w14:textId="641E4E85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auliflower and Broccoli Cheesy Bak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4D9FDD1" w14:textId="56CFFC7F" w:rsidR="00B11EC6" w:rsidRPr="00A11283" w:rsidRDefault="00FE4FFC" w:rsidP="00EA4B80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Veggie Chilli and Ric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69EB2DDD" w14:textId="6448BB72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Veggie Roast and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7E4B69B2" w14:textId="1C5F63B8" w:rsidR="00B11EC6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Veggie Burger and Wedge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E22DFE1" w14:textId="58C517F5" w:rsidR="00B11EC6" w:rsidRPr="00A11283" w:rsidRDefault="00FE4FFC" w:rsidP="00B11EC6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Quorn Nuggets</w:t>
            </w:r>
          </w:p>
        </w:tc>
      </w:tr>
      <w:tr w:rsidR="00B11EC6" w:rsidRPr="00A11283" w14:paraId="0D2D4716" w14:textId="77777777" w:rsidTr="00B11EC6">
        <w:trPr>
          <w:trHeight w:val="560"/>
        </w:trPr>
        <w:tc>
          <w:tcPr>
            <w:tcW w:w="1793" w:type="dxa"/>
            <w:shd w:val="clear" w:color="auto" w:fill="FFFFFF" w:themeFill="background1"/>
            <w:vAlign w:val="center"/>
          </w:tcPr>
          <w:p w14:paraId="3C335379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8162EA3" w14:textId="27E23525" w:rsidR="00B11EC6" w:rsidRPr="00A11283" w:rsidRDefault="00FE4FFC" w:rsidP="00A11283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Farmhouse Veg and Wholemeal Pasta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607E95A" w14:textId="21E1763F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Wedges, Beans or Sweetcorn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88FD5C6" w14:textId="1BF4E7ED" w:rsidR="00B11EC6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Roast or Mashed Potato, Cabbage and Carrots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6108C99F" w14:textId="17DF16AC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Baked Beans, Grilled Tomatoes and Mushrooms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92BB78C" w14:textId="75E3705A" w:rsidR="00B11EC6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hips, Peas or Baked Beans</w:t>
            </w:r>
          </w:p>
        </w:tc>
      </w:tr>
      <w:tr w:rsidR="00B11EC6" w:rsidRPr="00A11283" w14:paraId="36B54615" w14:textId="77777777" w:rsidTr="00B11EC6">
        <w:trPr>
          <w:trHeight w:val="560"/>
        </w:trPr>
        <w:tc>
          <w:tcPr>
            <w:tcW w:w="1793" w:type="dxa"/>
            <w:shd w:val="clear" w:color="auto" w:fill="FFFFFF" w:themeFill="background1"/>
            <w:vAlign w:val="center"/>
          </w:tcPr>
          <w:p w14:paraId="1D0CC693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2AB5FE" w14:textId="28B595AD" w:rsidR="00B11EC6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Apple and Cherry Crumble with Custard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7949AC8" w14:textId="77777777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esh Fruit Platter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B02A567" w14:textId="2CD6FEE0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Organic Pip Ice Loll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6F90237A" w14:textId="09A1C8E1" w:rsidR="00B11EC6" w:rsidRPr="00A11283" w:rsidRDefault="00A11283" w:rsidP="00B11EC6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Vanilla Cup Cak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7ADEEF8" w14:textId="6CDDB543" w:rsidR="00B11EC6" w:rsidRPr="00A11283" w:rsidRDefault="00A11283" w:rsidP="000107D3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Chocolate</w:t>
            </w:r>
            <w:r w:rsidR="000107D3">
              <w:rPr>
                <w:sz w:val="16"/>
                <w:szCs w:val="16"/>
              </w:rPr>
              <w:t xml:space="preserve"> &amp; Date Cookie</w:t>
            </w:r>
          </w:p>
        </w:tc>
      </w:tr>
      <w:tr w:rsidR="00B11EC6" w:rsidRPr="00A11283" w14:paraId="1DDAF59E" w14:textId="77777777" w:rsidTr="00B11EC6">
        <w:trPr>
          <w:trHeight w:val="560"/>
        </w:trPr>
        <w:tc>
          <w:tcPr>
            <w:tcW w:w="1793" w:type="dxa"/>
            <w:shd w:val="clear" w:color="auto" w:fill="FFFFFF" w:themeFill="background1"/>
            <w:vAlign w:val="center"/>
          </w:tcPr>
          <w:p w14:paraId="634E70FD" w14:textId="77777777" w:rsidR="00B11EC6" w:rsidRPr="00A11283" w:rsidRDefault="00B11EC6" w:rsidP="00B11EC6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Jacket Potato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53518030" w14:textId="16AC6E79" w:rsidR="00B11EC6" w:rsidRPr="00A11283" w:rsidRDefault="00FE4FFC" w:rsidP="00B11EC6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 xml:space="preserve">Jacket </w:t>
            </w:r>
            <w:r w:rsidR="00B95BE4">
              <w:rPr>
                <w:sz w:val="16"/>
                <w:szCs w:val="16"/>
              </w:rPr>
              <w:t xml:space="preserve">Potato with Cheese/Beans 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8AF88F3" w14:textId="20CFF72B" w:rsidR="00B11EC6" w:rsidRPr="00A11283" w:rsidRDefault="00FE4FFC" w:rsidP="00B9355E">
            <w:pPr>
              <w:jc w:val="center"/>
              <w:rPr>
                <w:sz w:val="16"/>
                <w:szCs w:val="16"/>
              </w:rPr>
            </w:pPr>
            <w:r w:rsidRPr="00741DAB">
              <w:rPr>
                <w:sz w:val="16"/>
                <w:szCs w:val="16"/>
              </w:rPr>
              <w:t xml:space="preserve">Jacket Potato with </w:t>
            </w:r>
            <w:r w:rsidR="00B95BE4">
              <w:rPr>
                <w:sz w:val="16"/>
                <w:szCs w:val="16"/>
              </w:rPr>
              <w:t xml:space="preserve">Cheese/Beans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125D87A" w14:textId="568F10F8" w:rsidR="00B11EC6" w:rsidRPr="00A11283" w:rsidRDefault="00B11EC6" w:rsidP="00B95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23EE8016" w14:textId="498AD67B" w:rsidR="00B11EC6" w:rsidRPr="00A11283" w:rsidRDefault="00B11EC6" w:rsidP="00B95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0FB49594" w14:textId="6E530519" w:rsidR="00B11EC6" w:rsidRPr="00A11283" w:rsidRDefault="00B11EC6" w:rsidP="00B95BE4">
            <w:pPr>
              <w:jc w:val="center"/>
              <w:rPr>
                <w:sz w:val="16"/>
                <w:szCs w:val="16"/>
              </w:rPr>
            </w:pPr>
          </w:p>
        </w:tc>
      </w:tr>
      <w:tr w:rsidR="00F244D2" w:rsidRPr="00A11283" w14:paraId="0F54557D" w14:textId="77777777" w:rsidTr="00B11EC6">
        <w:trPr>
          <w:trHeight w:val="331"/>
        </w:trPr>
        <w:tc>
          <w:tcPr>
            <w:tcW w:w="1793" w:type="dxa"/>
            <w:shd w:val="clear" w:color="auto" w:fill="FFFFFF" w:themeFill="background1"/>
            <w:vAlign w:val="center"/>
          </w:tcPr>
          <w:p w14:paraId="19F40ABC" w14:textId="77777777" w:rsidR="00F244D2" w:rsidRPr="00A11283" w:rsidRDefault="00F244D2" w:rsidP="0020098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Available</w:t>
            </w:r>
            <w:r w:rsidR="00200982" w:rsidRPr="00A11283">
              <w:rPr>
                <w:sz w:val="16"/>
                <w:szCs w:val="16"/>
              </w:rPr>
              <w:t xml:space="preserve"> </w:t>
            </w:r>
            <w:r w:rsidRPr="00A11283">
              <w:rPr>
                <w:sz w:val="16"/>
                <w:szCs w:val="16"/>
              </w:rPr>
              <w:t>Each Day</w:t>
            </w:r>
          </w:p>
        </w:tc>
        <w:tc>
          <w:tcPr>
            <w:tcW w:w="8969" w:type="dxa"/>
            <w:gridSpan w:val="5"/>
            <w:shd w:val="clear" w:color="auto" w:fill="FFFFFF" w:themeFill="background1"/>
            <w:vAlign w:val="center"/>
          </w:tcPr>
          <w:p w14:paraId="424C9747" w14:textId="77777777" w:rsidR="00F244D2" w:rsidRPr="00A11283" w:rsidRDefault="00F244D2" w:rsidP="00F244D2">
            <w:pPr>
              <w:rPr>
                <w:sz w:val="16"/>
                <w:szCs w:val="16"/>
                <w:lang w:val="en-US"/>
              </w:rPr>
            </w:pPr>
            <w:r w:rsidRPr="00A11283">
              <w:rPr>
                <w:sz w:val="16"/>
                <w:szCs w:val="16"/>
                <w:lang w:val="en-US"/>
              </w:rPr>
              <w:t>Fresh fruit, salad, bread, yoghurt and water</w:t>
            </w:r>
          </w:p>
        </w:tc>
      </w:tr>
      <w:tr w:rsidR="00F244D2" w:rsidRPr="00A11283" w14:paraId="23125E40" w14:textId="77777777" w:rsidTr="000107D3">
        <w:trPr>
          <w:trHeight w:val="291"/>
        </w:trPr>
        <w:tc>
          <w:tcPr>
            <w:tcW w:w="1793" w:type="dxa"/>
            <w:shd w:val="clear" w:color="auto" w:fill="FFFFFF" w:themeFill="background1"/>
            <w:vAlign w:val="center"/>
          </w:tcPr>
          <w:p w14:paraId="316055F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starting:</w:t>
            </w:r>
          </w:p>
        </w:tc>
        <w:tc>
          <w:tcPr>
            <w:tcW w:w="8969" w:type="dxa"/>
            <w:gridSpan w:val="5"/>
            <w:shd w:val="clear" w:color="auto" w:fill="FFFFFF" w:themeFill="background1"/>
            <w:vAlign w:val="center"/>
          </w:tcPr>
          <w:p w14:paraId="57CE5EA9" w14:textId="17B5D295" w:rsidR="00F244D2" w:rsidRPr="00A11283" w:rsidRDefault="00A85631" w:rsidP="00F2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1/20; 30/11/20;</w:t>
            </w:r>
            <w:r w:rsidR="00C16A4C">
              <w:rPr>
                <w:sz w:val="16"/>
                <w:szCs w:val="16"/>
              </w:rPr>
              <w:t xml:space="preserve"> 04/01/21; 25/01/21; 22/02/21; 15/03/21</w:t>
            </w:r>
          </w:p>
        </w:tc>
      </w:tr>
    </w:tbl>
    <w:p w14:paraId="12B68376" w14:textId="77777777" w:rsidR="00F244D2" w:rsidRPr="00A11283" w:rsidRDefault="00F244D2" w:rsidP="00F244D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2"/>
        <w:gridCol w:w="1793"/>
        <w:gridCol w:w="1795"/>
        <w:gridCol w:w="1794"/>
        <w:gridCol w:w="1794"/>
      </w:tblGrid>
      <w:tr w:rsidR="00F244D2" w:rsidRPr="00A11283" w14:paraId="2AA088CF" w14:textId="77777777" w:rsidTr="00E1058B">
        <w:tc>
          <w:tcPr>
            <w:tcW w:w="1794" w:type="dxa"/>
            <w:shd w:val="clear" w:color="auto" w:fill="auto"/>
            <w:vAlign w:val="bottom"/>
          </w:tcPr>
          <w:p w14:paraId="7EDE00E8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ek Thre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5D5C995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Monday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5A31201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uesday</w:t>
            </w:r>
          </w:p>
        </w:tc>
        <w:tc>
          <w:tcPr>
            <w:tcW w:w="1795" w:type="dxa"/>
            <w:shd w:val="clear" w:color="auto" w:fill="auto"/>
            <w:vAlign w:val="bottom"/>
          </w:tcPr>
          <w:p w14:paraId="2BF65EAC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Wednesday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259AA9B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Thursday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396D213A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Friday</w:t>
            </w:r>
          </w:p>
        </w:tc>
      </w:tr>
      <w:tr w:rsidR="00F244D2" w:rsidRPr="00A11283" w14:paraId="37357D2B" w14:textId="77777777" w:rsidTr="00E1058B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6BAD45C3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15A3E80" w14:textId="411A814E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West Country Sausage with Gravy or Tomato Ketchup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2E1CADA9" w14:textId="28FA5F6F" w:rsidR="00F244D2" w:rsidRPr="00A11283" w:rsidRDefault="00FE4FFC" w:rsidP="007C59B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Lasagn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D3EFB4C" w14:textId="451CBB41" w:rsidR="00F244D2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Roast Pork, Apple Sauce and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43B505A" w14:textId="77777777" w:rsidR="00F244D2" w:rsidRPr="00A11283" w:rsidRDefault="00A11283" w:rsidP="000107D3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 xml:space="preserve">Hunters </w:t>
            </w:r>
            <w:r w:rsidR="000107D3">
              <w:rPr>
                <w:sz w:val="16"/>
                <w:szCs w:val="16"/>
              </w:rPr>
              <w:t>C</w:t>
            </w:r>
            <w:r w:rsidRPr="00A11283">
              <w:rPr>
                <w:sz w:val="16"/>
                <w:szCs w:val="16"/>
              </w:rPr>
              <w:t>hicken &amp; Rice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28659F2" w14:textId="77777777" w:rsidR="00F244D2" w:rsidRPr="00A11283" w:rsidRDefault="00A11283" w:rsidP="000107D3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 xml:space="preserve">Mini Battered </w:t>
            </w:r>
            <w:r w:rsidR="000107D3">
              <w:rPr>
                <w:sz w:val="16"/>
                <w:szCs w:val="16"/>
              </w:rPr>
              <w:t>Fish F</w:t>
            </w:r>
            <w:r w:rsidRPr="00A11283">
              <w:rPr>
                <w:sz w:val="16"/>
                <w:szCs w:val="16"/>
              </w:rPr>
              <w:t>illet</w:t>
            </w:r>
          </w:p>
        </w:tc>
      </w:tr>
      <w:tr w:rsidR="00F244D2" w:rsidRPr="00A11283" w14:paraId="6ABF0A8C" w14:textId="77777777" w:rsidTr="00E1058B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1A0FB5D0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Option 2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7BEA236" w14:textId="5C1AF09F" w:rsidR="00F244D2" w:rsidRPr="00A11283" w:rsidRDefault="00FE4FFC" w:rsidP="00891A65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Vegetable Lasagne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761CD8F" w14:textId="28D7416A" w:rsidR="00F244D2" w:rsidRPr="00A11283" w:rsidRDefault="00FE4FFC" w:rsidP="00BF56BC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Veggie Sausage Roll and  Pasta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E17958F" w14:textId="0F8CD9C4" w:rsidR="00F244D2" w:rsidRPr="00A11283" w:rsidRDefault="00FE4FFC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Lentil Loaf and Grav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9D141AE" w14:textId="040171C3" w:rsidR="00F244D2" w:rsidRPr="00A11283" w:rsidRDefault="00FE4FFC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Cheesy Pizza Muffin and Wedges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BD16290" w14:textId="5FC6EF2D" w:rsidR="00F244D2" w:rsidRPr="00A11283" w:rsidRDefault="00FE4FFC" w:rsidP="00EE1468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Quorn Sticky Sausages</w:t>
            </w:r>
          </w:p>
        </w:tc>
      </w:tr>
      <w:tr w:rsidR="00F244D2" w:rsidRPr="00A11283" w14:paraId="43957F38" w14:textId="77777777" w:rsidTr="00E1058B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3E048DB4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Sides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4FBCFAFF" w14:textId="5F3199D8" w:rsidR="00F244D2" w:rsidRPr="00A11283" w:rsidRDefault="00FE4FFC" w:rsidP="00EE1468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Mashed Potato, Baked Beans or Sweetcorn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1FF5E2DA" w14:textId="4021BD4D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Peas and Green Bean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70C9359" w14:textId="4982E178" w:rsidR="00F244D2" w:rsidRPr="00A11283" w:rsidRDefault="00FE4FFC" w:rsidP="000107D3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  <w:lang w:val="en-US"/>
              </w:rPr>
              <w:t>Roast or Mashed Potato, Cauliflower and Carrot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7D821D" w14:textId="11F6DDFA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Broccoli and Sweetcorn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1F58900" w14:textId="52D4D6E4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hips, Peas or Baked Beans</w:t>
            </w:r>
          </w:p>
        </w:tc>
      </w:tr>
      <w:tr w:rsidR="00F244D2" w:rsidRPr="00A11283" w14:paraId="0285BCED" w14:textId="77777777" w:rsidTr="00EE1468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593E665B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Desserts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9E987D3" w14:textId="451A5C9C" w:rsidR="00F244D2" w:rsidRPr="00A11283" w:rsidRDefault="00FE4FFC" w:rsidP="000107D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hocolate Cracknel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F0C9088" w14:textId="1A7C9326" w:rsidR="00F244D2" w:rsidRPr="00A11283" w:rsidRDefault="00FE4FFC" w:rsidP="00EE1468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Carrot Cake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01173F1" w14:textId="62825726" w:rsidR="00F244D2" w:rsidRPr="00A11283" w:rsidRDefault="00FE4FFC" w:rsidP="00A11283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Fruit Jelly and Langage Farm Ice Cream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99C9C7" w14:textId="43CEE166" w:rsidR="00F244D2" w:rsidRPr="00A11283" w:rsidRDefault="00FE4FFC" w:rsidP="00EE1468">
            <w:pPr>
              <w:jc w:val="center"/>
              <w:rPr>
                <w:sz w:val="16"/>
                <w:szCs w:val="16"/>
              </w:rPr>
            </w:pPr>
            <w:r w:rsidRPr="00FE4FFC">
              <w:rPr>
                <w:sz w:val="16"/>
                <w:szCs w:val="16"/>
              </w:rPr>
              <w:t>Fresh Fruit Plat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EDEC058" w14:textId="4AB92E1F" w:rsidR="00F244D2" w:rsidRPr="00A11283" w:rsidRDefault="00A11283" w:rsidP="00EE1468">
            <w:pPr>
              <w:jc w:val="center"/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 xml:space="preserve">Oat </w:t>
            </w:r>
            <w:r w:rsidR="00056CBA" w:rsidRPr="00A11283">
              <w:rPr>
                <w:sz w:val="16"/>
                <w:szCs w:val="16"/>
              </w:rPr>
              <w:t>Cookie</w:t>
            </w:r>
          </w:p>
        </w:tc>
      </w:tr>
      <w:tr w:rsidR="00F244D2" w:rsidRPr="00A11283" w14:paraId="6B0AB3E4" w14:textId="77777777" w:rsidTr="00E1058B">
        <w:trPr>
          <w:trHeight w:val="537"/>
        </w:trPr>
        <w:tc>
          <w:tcPr>
            <w:tcW w:w="1794" w:type="dxa"/>
            <w:shd w:val="clear" w:color="auto" w:fill="FFFFFF" w:themeFill="background1"/>
            <w:vAlign w:val="center"/>
          </w:tcPr>
          <w:p w14:paraId="5FAD721D" w14:textId="77777777" w:rsidR="00F244D2" w:rsidRPr="00A11283" w:rsidRDefault="00F244D2" w:rsidP="00F244D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Jacket Potato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BFFAE36" w14:textId="0B6DAC56" w:rsidR="00F244D2" w:rsidRPr="00A11283" w:rsidRDefault="00FE4FFC" w:rsidP="00B95BE4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</w:rPr>
              <w:t xml:space="preserve">Jacket Potato with Cheese/Beans 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3ACB18C5" w14:textId="20DDB13F" w:rsidR="00F244D2" w:rsidRPr="00A11283" w:rsidRDefault="00FE4FFC" w:rsidP="00B9355E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</w:rPr>
              <w:t xml:space="preserve">Jacket </w:t>
            </w:r>
            <w:r w:rsidR="00B95BE4">
              <w:rPr>
                <w:sz w:val="16"/>
                <w:szCs w:val="16"/>
              </w:rPr>
              <w:t xml:space="preserve">Potato with Cheese/Beans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C821E87" w14:textId="01F776D0" w:rsidR="00F244D2" w:rsidRPr="00A11283" w:rsidRDefault="00F244D2" w:rsidP="00EE146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6D9D62B" w14:textId="0D7E1088" w:rsidR="00F244D2" w:rsidRPr="00A11283" w:rsidRDefault="00FE4FFC" w:rsidP="00B95BE4">
            <w:pPr>
              <w:jc w:val="center"/>
              <w:rPr>
                <w:sz w:val="16"/>
                <w:szCs w:val="16"/>
                <w:lang w:val="en-US"/>
              </w:rPr>
            </w:pPr>
            <w:r w:rsidRPr="00FE4FFC">
              <w:rPr>
                <w:sz w:val="16"/>
                <w:szCs w:val="16"/>
              </w:rPr>
              <w:t xml:space="preserve">Jacket Potato with Cheese/Beans 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2DFA0125" w14:textId="0D95BE3E" w:rsidR="00F244D2" w:rsidRPr="00A11283" w:rsidRDefault="00F244D2" w:rsidP="00B95BE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44D2" w:rsidRPr="00A11283" w14:paraId="10E42D4D" w14:textId="77777777" w:rsidTr="000107D3">
        <w:trPr>
          <w:trHeight w:val="291"/>
        </w:trPr>
        <w:tc>
          <w:tcPr>
            <w:tcW w:w="1794" w:type="dxa"/>
            <w:shd w:val="clear" w:color="auto" w:fill="FFFFFF" w:themeFill="background1"/>
            <w:vAlign w:val="center"/>
          </w:tcPr>
          <w:p w14:paraId="54856970" w14:textId="77777777" w:rsidR="00F244D2" w:rsidRPr="00A11283" w:rsidRDefault="00F244D2" w:rsidP="00200982">
            <w:pPr>
              <w:rPr>
                <w:sz w:val="16"/>
                <w:szCs w:val="16"/>
              </w:rPr>
            </w:pPr>
            <w:r w:rsidRPr="00A11283">
              <w:rPr>
                <w:sz w:val="16"/>
                <w:szCs w:val="16"/>
              </w:rPr>
              <w:t>Available</w:t>
            </w:r>
            <w:r w:rsidR="00200982" w:rsidRPr="00A11283">
              <w:rPr>
                <w:sz w:val="16"/>
                <w:szCs w:val="16"/>
              </w:rPr>
              <w:t xml:space="preserve"> </w:t>
            </w:r>
            <w:r w:rsidRPr="00A11283">
              <w:rPr>
                <w:sz w:val="16"/>
                <w:szCs w:val="16"/>
              </w:rPr>
              <w:t>Each Day</w:t>
            </w:r>
          </w:p>
        </w:tc>
        <w:tc>
          <w:tcPr>
            <w:tcW w:w="8968" w:type="dxa"/>
            <w:gridSpan w:val="5"/>
            <w:shd w:val="clear" w:color="auto" w:fill="FFFFFF" w:themeFill="background1"/>
            <w:vAlign w:val="center"/>
          </w:tcPr>
          <w:p w14:paraId="1D2AE01B" w14:textId="77777777" w:rsidR="00F244D2" w:rsidRPr="00A11283" w:rsidRDefault="00F244D2" w:rsidP="00F244D2">
            <w:pPr>
              <w:rPr>
                <w:sz w:val="16"/>
                <w:szCs w:val="16"/>
                <w:lang w:val="en-US"/>
              </w:rPr>
            </w:pPr>
            <w:r w:rsidRPr="00A11283">
              <w:rPr>
                <w:sz w:val="16"/>
                <w:szCs w:val="16"/>
                <w:lang w:val="en-US"/>
              </w:rPr>
              <w:t>Fresh fruit, salad, bread, yoghurt and water</w:t>
            </w:r>
          </w:p>
        </w:tc>
      </w:tr>
      <w:tr w:rsidR="00F244D2" w:rsidRPr="00056CBA" w14:paraId="00FC75F3" w14:textId="77777777" w:rsidTr="000107D3">
        <w:trPr>
          <w:trHeight w:val="278"/>
        </w:trPr>
        <w:tc>
          <w:tcPr>
            <w:tcW w:w="1794" w:type="dxa"/>
            <w:shd w:val="clear" w:color="auto" w:fill="FFFFFF" w:themeFill="background1"/>
            <w:vAlign w:val="center"/>
          </w:tcPr>
          <w:p w14:paraId="1CAA8D03" w14:textId="77777777" w:rsidR="00F244D2" w:rsidRPr="00056CBA" w:rsidRDefault="00F244D2" w:rsidP="00F244D2">
            <w:pPr>
              <w:rPr>
                <w:sz w:val="16"/>
                <w:szCs w:val="16"/>
              </w:rPr>
            </w:pPr>
            <w:r w:rsidRPr="00056CBA">
              <w:rPr>
                <w:sz w:val="16"/>
                <w:szCs w:val="16"/>
              </w:rPr>
              <w:t>Week starting:</w:t>
            </w:r>
          </w:p>
        </w:tc>
        <w:tc>
          <w:tcPr>
            <w:tcW w:w="8968" w:type="dxa"/>
            <w:gridSpan w:val="5"/>
            <w:shd w:val="clear" w:color="auto" w:fill="FFFFFF" w:themeFill="background1"/>
            <w:vAlign w:val="center"/>
          </w:tcPr>
          <w:p w14:paraId="55F05BBE" w14:textId="4C10C3D4" w:rsidR="007C59B3" w:rsidRPr="00056CBA" w:rsidRDefault="00A85631" w:rsidP="00F2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;</w:t>
            </w:r>
            <w:r w:rsidR="00C16A4C">
              <w:rPr>
                <w:sz w:val="16"/>
                <w:szCs w:val="16"/>
              </w:rPr>
              <w:t xml:space="preserve"> 07/12/20; 11/01/21; 01/02/21; 01/03/21; 22/03/21</w:t>
            </w:r>
          </w:p>
        </w:tc>
      </w:tr>
    </w:tbl>
    <w:p w14:paraId="70458A4C" w14:textId="639F6977" w:rsidR="00056CBA" w:rsidRDefault="00056CBA" w:rsidP="00E1058B">
      <w:pPr>
        <w:rPr>
          <w:sz w:val="16"/>
          <w:szCs w:val="16"/>
        </w:rPr>
      </w:pPr>
    </w:p>
    <w:p w14:paraId="759DDF28" w14:textId="4486F512" w:rsidR="006762FA" w:rsidRDefault="006762FA" w:rsidP="00E1058B">
      <w:pPr>
        <w:rPr>
          <w:sz w:val="16"/>
          <w:szCs w:val="16"/>
        </w:rPr>
      </w:pPr>
    </w:p>
    <w:p w14:paraId="087490FA" w14:textId="7AEA8DB3" w:rsidR="006762FA" w:rsidRDefault="006762FA" w:rsidP="00E1058B">
      <w:pPr>
        <w:rPr>
          <w:sz w:val="16"/>
          <w:szCs w:val="16"/>
        </w:rPr>
      </w:pPr>
    </w:p>
    <w:p w14:paraId="134B05CA" w14:textId="77777777" w:rsidR="006762FA" w:rsidRDefault="006762FA" w:rsidP="00E1058B">
      <w:pPr>
        <w:rPr>
          <w:sz w:val="16"/>
          <w:szCs w:val="16"/>
        </w:rPr>
      </w:pPr>
    </w:p>
    <w:sectPr w:rsidR="006762FA" w:rsidSect="00E04222"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F2F2" w14:textId="77777777" w:rsidR="001B1474" w:rsidRDefault="001B1474" w:rsidP="006D2150">
      <w:pPr>
        <w:spacing w:after="0" w:line="240" w:lineRule="auto"/>
      </w:pPr>
      <w:r>
        <w:separator/>
      </w:r>
    </w:p>
  </w:endnote>
  <w:endnote w:type="continuationSeparator" w:id="0">
    <w:p w14:paraId="211A2BC3" w14:textId="77777777" w:rsidR="001B1474" w:rsidRDefault="001B1474" w:rsidP="006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732A" w14:textId="77777777" w:rsidR="001B1474" w:rsidRDefault="001B1474" w:rsidP="006D2150">
      <w:pPr>
        <w:spacing w:after="0" w:line="240" w:lineRule="auto"/>
      </w:pPr>
      <w:r>
        <w:separator/>
      </w:r>
    </w:p>
  </w:footnote>
  <w:footnote w:type="continuationSeparator" w:id="0">
    <w:p w14:paraId="07FB0974" w14:textId="77777777" w:rsidR="001B1474" w:rsidRDefault="001B1474" w:rsidP="006D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219"/>
    <w:multiLevelType w:val="hybridMultilevel"/>
    <w:tmpl w:val="3EA4A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E"/>
    <w:rsid w:val="000107D3"/>
    <w:rsid w:val="0001765A"/>
    <w:rsid w:val="00034323"/>
    <w:rsid w:val="00036065"/>
    <w:rsid w:val="00042E80"/>
    <w:rsid w:val="00044794"/>
    <w:rsid w:val="00056CBA"/>
    <w:rsid w:val="00070377"/>
    <w:rsid w:val="000A2701"/>
    <w:rsid w:val="000D4956"/>
    <w:rsid w:val="000E2BDF"/>
    <w:rsid w:val="001119C6"/>
    <w:rsid w:val="00123AC7"/>
    <w:rsid w:val="0012539B"/>
    <w:rsid w:val="00136B1F"/>
    <w:rsid w:val="0015192D"/>
    <w:rsid w:val="00160CC9"/>
    <w:rsid w:val="001B1005"/>
    <w:rsid w:val="001B1474"/>
    <w:rsid w:val="001C0C80"/>
    <w:rsid w:val="001E4227"/>
    <w:rsid w:val="001F1E1E"/>
    <w:rsid w:val="001F4703"/>
    <w:rsid w:val="00200982"/>
    <w:rsid w:val="00207DF3"/>
    <w:rsid w:val="00225A65"/>
    <w:rsid w:val="00251431"/>
    <w:rsid w:val="00252DA6"/>
    <w:rsid w:val="00253D5E"/>
    <w:rsid w:val="002B4941"/>
    <w:rsid w:val="002C56C8"/>
    <w:rsid w:val="002D172B"/>
    <w:rsid w:val="002E47C8"/>
    <w:rsid w:val="00335628"/>
    <w:rsid w:val="003570FE"/>
    <w:rsid w:val="00362497"/>
    <w:rsid w:val="00384053"/>
    <w:rsid w:val="003A48F4"/>
    <w:rsid w:val="003A6A9C"/>
    <w:rsid w:val="003B46E9"/>
    <w:rsid w:val="003E06EA"/>
    <w:rsid w:val="00402D8F"/>
    <w:rsid w:val="00402F10"/>
    <w:rsid w:val="00411353"/>
    <w:rsid w:val="00412A12"/>
    <w:rsid w:val="00420962"/>
    <w:rsid w:val="004674C7"/>
    <w:rsid w:val="004C16CE"/>
    <w:rsid w:val="004D2380"/>
    <w:rsid w:val="004E06C7"/>
    <w:rsid w:val="004F7BEA"/>
    <w:rsid w:val="00572D9A"/>
    <w:rsid w:val="005A27E3"/>
    <w:rsid w:val="005B56CE"/>
    <w:rsid w:val="005C02BF"/>
    <w:rsid w:val="005C1139"/>
    <w:rsid w:val="005C16E9"/>
    <w:rsid w:val="005C4748"/>
    <w:rsid w:val="005E202C"/>
    <w:rsid w:val="005F0E9C"/>
    <w:rsid w:val="00623179"/>
    <w:rsid w:val="0063695E"/>
    <w:rsid w:val="00641A7D"/>
    <w:rsid w:val="00660D0C"/>
    <w:rsid w:val="006762FA"/>
    <w:rsid w:val="006D2150"/>
    <w:rsid w:val="007174FB"/>
    <w:rsid w:val="00735EE9"/>
    <w:rsid w:val="00741DAB"/>
    <w:rsid w:val="00745F11"/>
    <w:rsid w:val="007477D5"/>
    <w:rsid w:val="00753E12"/>
    <w:rsid w:val="00755D80"/>
    <w:rsid w:val="00776CE3"/>
    <w:rsid w:val="00793A31"/>
    <w:rsid w:val="007C2CF6"/>
    <w:rsid w:val="007C59B3"/>
    <w:rsid w:val="007E53D9"/>
    <w:rsid w:val="00823163"/>
    <w:rsid w:val="00835F98"/>
    <w:rsid w:val="008450F5"/>
    <w:rsid w:val="008477AE"/>
    <w:rsid w:val="008654A6"/>
    <w:rsid w:val="00891A65"/>
    <w:rsid w:val="00896779"/>
    <w:rsid w:val="008B7A29"/>
    <w:rsid w:val="008E6E21"/>
    <w:rsid w:val="008F132B"/>
    <w:rsid w:val="008F4D1C"/>
    <w:rsid w:val="00900CB5"/>
    <w:rsid w:val="00907351"/>
    <w:rsid w:val="00916261"/>
    <w:rsid w:val="00921F2B"/>
    <w:rsid w:val="0092783C"/>
    <w:rsid w:val="00934F69"/>
    <w:rsid w:val="00936AE8"/>
    <w:rsid w:val="00952D04"/>
    <w:rsid w:val="00960C44"/>
    <w:rsid w:val="009A4797"/>
    <w:rsid w:val="009C26BB"/>
    <w:rsid w:val="009E1748"/>
    <w:rsid w:val="009E2249"/>
    <w:rsid w:val="009E4409"/>
    <w:rsid w:val="009F5F85"/>
    <w:rsid w:val="00A11283"/>
    <w:rsid w:val="00A140EB"/>
    <w:rsid w:val="00A20FD6"/>
    <w:rsid w:val="00A32E9F"/>
    <w:rsid w:val="00A36843"/>
    <w:rsid w:val="00A533E0"/>
    <w:rsid w:val="00A644DB"/>
    <w:rsid w:val="00A85631"/>
    <w:rsid w:val="00AC7BB5"/>
    <w:rsid w:val="00AE4056"/>
    <w:rsid w:val="00AF2CE7"/>
    <w:rsid w:val="00AF536C"/>
    <w:rsid w:val="00AF7BB3"/>
    <w:rsid w:val="00B0421E"/>
    <w:rsid w:val="00B11E70"/>
    <w:rsid w:val="00B11EC6"/>
    <w:rsid w:val="00B1706E"/>
    <w:rsid w:val="00B25EE6"/>
    <w:rsid w:val="00B417F7"/>
    <w:rsid w:val="00B638BE"/>
    <w:rsid w:val="00B66382"/>
    <w:rsid w:val="00B77DCA"/>
    <w:rsid w:val="00B9355E"/>
    <w:rsid w:val="00B95BE4"/>
    <w:rsid w:val="00B97A30"/>
    <w:rsid w:val="00BB22D2"/>
    <w:rsid w:val="00BE309F"/>
    <w:rsid w:val="00BF56BC"/>
    <w:rsid w:val="00C16A4C"/>
    <w:rsid w:val="00C23D8C"/>
    <w:rsid w:val="00C33C01"/>
    <w:rsid w:val="00C81BBF"/>
    <w:rsid w:val="00CD196F"/>
    <w:rsid w:val="00CE09C9"/>
    <w:rsid w:val="00CE2066"/>
    <w:rsid w:val="00CE221D"/>
    <w:rsid w:val="00CE4146"/>
    <w:rsid w:val="00CF242F"/>
    <w:rsid w:val="00D01543"/>
    <w:rsid w:val="00D10BB0"/>
    <w:rsid w:val="00D15090"/>
    <w:rsid w:val="00D305E3"/>
    <w:rsid w:val="00D365F7"/>
    <w:rsid w:val="00D50DEF"/>
    <w:rsid w:val="00D62734"/>
    <w:rsid w:val="00D94725"/>
    <w:rsid w:val="00D95B71"/>
    <w:rsid w:val="00DA346E"/>
    <w:rsid w:val="00DB27A5"/>
    <w:rsid w:val="00DB5865"/>
    <w:rsid w:val="00DC2B37"/>
    <w:rsid w:val="00DE13EF"/>
    <w:rsid w:val="00DE21AA"/>
    <w:rsid w:val="00DF3293"/>
    <w:rsid w:val="00E04222"/>
    <w:rsid w:val="00E1058B"/>
    <w:rsid w:val="00EA4B80"/>
    <w:rsid w:val="00EB24B8"/>
    <w:rsid w:val="00EE1468"/>
    <w:rsid w:val="00EF4AD1"/>
    <w:rsid w:val="00F01184"/>
    <w:rsid w:val="00F232C8"/>
    <w:rsid w:val="00F244D2"/>
    <w:rsid w:val="00F527B1"/>
    <w:rsid w:val="00F63025"/>
    <w:rsid w:val="00F80C99"/>
    <w:rsid w:val="00FA7305"/>
    <w:rsid w:val="00FB0CE7"/>
    <w:rsid w:val="00FD7FBB"/>
    <w:rsid w:val="00FE4FFC"/>
    <w:rsid w:val="00FF7826"/>
    <w:rsid w:val="0FDFF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C8B4"/>
  <w15:docId w15:val="{E4744D9B-6B6F-460B-9009-3015E1B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50"/>
  </w:style>
  <w:style w:type="paragraph" w:styleId="Footer">
    <w:name w:val="footer"/>
    <w:basedOn w:val="Normal"/>
    <w:link w:val="FooterChar"/>
    <w:uiPriority w:val="99"/>
    <w:unhideWhenUsed/>
    <w:rsid w:val="006D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50"/>
  </w:style>
  <w:style w:type="paragraph" w:styleId="ListParagraph">
    <w:name w:val="List Paragraph"/>
    <w:basedOn w:val="Normal"/>
    <w:uiPriority w:val="34"/>
    <w:qFormat/>
    <w:rsid w:val="000A2701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1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5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11F9-CF93-44EA-B057-8EAA381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s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scadns</dc:creator>
  <cp:lastModifiedBy>St Marys Administrator</cp:lastModifiedBy>
  <cp:revision>2</cp:revision>
  <cp:lastPrinted>2020-08-26T09:51:00Z</cp:lastPrinted>
  <dcterms:created xsi:type="dcterms:W3CDTF">2020-12-09T11:45:00Z</dcterms:created>
  <dcterms:modified xsi:type="dcterms:W3CDTF">2020-12-09T11:45:00Z</dcterms:modified>
</cp:coreProperties>
</file>